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r w:rsidR="00D8503B">
        <w:rPr>
          <w:rFonts w:ascii="Arial" w:eastAsia="Times New Roman" w:hAnsi="Arial" w:cs="Arial"/>
          <w:color w:val="000000"/>
          <w:sz w:val="24"/>
          <w:szCs w:val="24"/>
          <w:lang w:eastAsia="bg-BG"/>
        </w:rPr>
        <w:t>.</w:t>
      </w:r>
      <w:bookmarkEnd w:id="0"/>
    </w:p>
    <w:p w:rsidR="001645E3" w:rsidRDefault="006A5868"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r:id="rId8" w:anchor="_Проблеми_на_" w:history="1">
        <w:r w:rsidR="001645E3" w:rsidRPr="001645E3">
          <w:rPr>
            <w:rStyle w:val="Hyperlink"/>
            <w:rFonts w:ascii="Arial" w:eastAsia="Times New Roman" w:hAnsi="Arial" w:cs="Arial"/>
            <w:sz w:val="24"/>
            <w:szCs w:val="24"/>
            <w:lang w:eastAsia="bg-BG"/>
          </w:rPr>
          <w:t>Проблеми на „Не-Евклидовата“ архитектура</w:t>
        </w:r>
      </w:hyperlink>
      <w:r w:rsidR="001645E3">
        <w:rPr>
          <w:rFonts w:ascii="Arial" w:eastAsia="Times New Roman" w:hAnsi="Arial" w:cs="Arial"/>
          <w:color w:val="000000"/>
          <w:sz w:val="24"/>
          <w:szCs w:val="24"/>
          <w:lang w:eastAsia="bg-BG"/>
        </w:rPr>
        <w:t>.</w:t>
      </w:r>
    </w:p>
    <w:p w:rsidR="001645E3" w:rsidRDefault="006A5868"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r w:rsidR="001645E3">
        <w:rPr>
          <w:rFonts w:ascii="Arial" w:eastAsia="Times New Roman" w:hAnsi="Arial" w:cs="Arial"/>
          <w:color w:val="000000"/>
          <w:sz w:val="24"/>
          <w:szCs w:val="24"/>
          <w:lang w:eastAsia="bg-BG"/>
        </w:rPr>
        <w:t>.</w:t>
      </w:r>
    </w:p>
    <w:p w:rsidR="001645E3" w:rsidRDefault="006A5868"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r w:rsidR="001645E3">
        <w:rPr>
          <w:rFonts w:ascii="Arial" w:eastAsia="Times New Roman" w:hAnsi="Arial" w:cs="Arial"/>
          <w:color w:val="000000"/>
          <w:sz w:val="24"/>
          <w:szCs w:val="24"/>
          <w:lang w:eastAsia="bg-BG"/>
        </w:rPr>
        <w:t>.</w:t>
      </w:r>
    </w:p>
    <w:p w:rsidR="00D8503B" w:rsidRDefault="006A5868"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r w:rsidR="00D8503B">
        <w:rPr>
          <w:rFonts w:ascii="Arial" w:eastAsia="Times New Roman" w:hAnsi="Arial" w:cs="Arial"/>
          <w:color w:val="000000"/>
          <w:sz w:val="24"/>
          <w:szCs w:val="24"/>
          <w:lang w:eastAsia="bg-BG"/>
        </w:rPr>
        <w:t>.</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Структури от данни използвани при имплементацията.</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Напътствия при използване на приложението.</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 xml:space="preserve">С напредването на технологиите все по-често забелязваме модерни архитектурни явление характерни с техните разчупени форми, различаващи от стандартния за архитектурата паралелепипед. </w:t>
      </w:r>
      <w:r w:rsidR="00CA5BE2">
        <w:t>Сред известните имена на архитекти търсещи нестандарните решения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бъдат видяни на следващите картинки.</w:t>
      </w:r>
    </w:p>
    <w:p w:rsidR="00CA5BE2" w:rsidRPr="000C2933" w:rsidRDefault="000C2933" w:rsidP="00241DF1">
      <w:pPr>
        <w:jc w:val="center"/>
        <w:rPr>
          <w:lang w:val="en-US"/>
        </w:rPr>
      </w:pPr>
      <w:r>
        <w:rPr>
          <w:noProof/>
          <w:lang w:eastAsia="bg-BG"/>
        </w:rPr>
        <w:drawing>
          <wp:inline distT="0" distB="0" distL="0" distR="0" wp14:anchorId="2080DFC6" wp14:editId="0B157A29">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0C2933" w:rsidRDefault="000C2933" w:rsidP="002F3FC1">
      <w:pPr>
        <w:jc w:val="both"/>
      </w:pPr>
    </w:p>
    <w:p w:rsidR="00125E7E" w:rsidRDefault="00125E7E">
      <w:r>
        <w:br w:type="page"/>
      </w:r>
    </w:p>
    <w:p w:rsidR="000C2933" w:rsidRDefault="000C2933" w:rsidP="002F3FC1">
      <w:pPr>
        <w:jc w:val="both"/>
      </w:pPr>
    </w:p>
    <w:p w:rsidR="000C2933" w:rsidRDefault="007F127E" w:rsidP="007F127E">
      <w:pPr>
        <w:pStyle w:val="Heading2"/>
        <w:jc w:val="center"/>
      </w:pPr>
      <w:bookmarkStart w:id="2" w:name="_Проблеми_на_„Не-Евклидовата"/>
      <w:bookmarkEnd w:id="2"/>
      <w:r>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абя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BC3FF0" w:rsidRDefault="00534EA1" w:rsidP="00534EA1">
      <w:pPr>
        <w:jc w:val="both"/>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534EA1" w:rsidRPr="00534EA1" w:rsidRDefault="00534EA1" w:rsidP="00BC3FF0">
      <w:pPr>
        <w:rPr>
          <w:lang w:val="en-US"/>
        </w:rPr>
      </w:pP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близките няколко години френският архитект </w:t>
      </w:r>
      <w:r w:rsidR="00285813">
        <w:t xml:space="preserve">Ален Лобен работи по изследването на архитектурни структури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0"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r w:rsidR="00285813">
        <w:rPr>
          <w:lang w:val="en-US"/>
        </w:rPr>
        <w:t xml:space="preserve">Lobel Frames”. </w:t>
      </w:r>
    </w:p>
    <w:p w:rsidR="00534EA1" w:rsidRDefault="00285813" w:rsidP="00BD3B61">
      <w:pPr>
        <w:jc w:val="both"/>
      </w:pPr>
      <w:r>
        <w:t xml:space="preserve">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 изградена изцяло от еднакви равностранни триъгълници. По това не бях чувал за разработките на Ален Лобел, макар и да бях търсил доста в интернет за проучване разработки на подобни конструкции. Това ме води на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AC564D"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1"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AC564D" w:rsidP="00241DF1">
      <w:pPr>
        <w:jc w:val="center"/>
      </w:pPr>
      <w:r>
        <w:pict>
          <v:shape id="_x0000_i1026" type="#_x0000_t75" style="width:436.2pt;height:332.4pt">
            <v:imagedata r:id="rId12" o:title="Schemi NPMG"/>
          </v:shape>
        </w:pict>
      </w:r>
    </w:p>
    <w:p w:rsidR="0045770E" w:rsidRDefault="00125E7E" w:rsidP="00BD3B61">
      <w:pPr>
        <w:jc w:val="both"/>
      </w:pPr>
      <w:r>
        <w:lastRenderedPageBreak/>
        <w:t>Както може да се види от легендата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 свързани в еднакви сверични възли.</w:t>
      </w:r>
      <w:r w:rsidR="00EA595A">
        <w:t xml:space="preserve"> Тази еднаквост на елементите позволява едновременно бързо производство, бърз</w:t>
      </w:r>
      <w:r w:rsidR="0045770E">
        <w:t xml:space="preserve"> и лесен монтаж на мястото на обекта следвайки простите двуцветни монтажни схеми (червен триъгълник означава тетраедър, а бях означава октаедър, както е видно и от легендата). </w:t>
      </w:r>
    </w:p>
    <w:p w:rsidR="00125E7E" w:rsidRDefault="0045770E" w:rsidP="00BD3B61">
      <w:pPr>
        <w:jc w:val="both"/>
      </w:pPr>
      <w:r>
        <w:t xml:space="preserve">Единствената трудност, която остана нерешена е сложността на проектирането на въпросната конструкция. По времето, което аз работих този проект нямаше софтуер, който да ми помага с лесното моделиране на такъв тип конструкция. Това, което направих тогава беше да напиша един просто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от него тетраедър, октаедър или икосаедър. Този плъгин може да бъде видян в моя </w:t>
      </w:r>
      <w:r>
        <w:rPr>
          <w:lang w:val="en-US"/>
        </w:rPr>
        <w:t xml:space="preserve">Github </w:t>
      </w:r>
      <w:r>
        <w:t>акаунт:</w:t>
      </w:r>
      <w:r w:rsidR="00AE464F">
        <w:rPr>
          <w:lang w:val="en-US"/>
        </w:rPr>
        <w:t xml:space="preserve"> </w:t>
      </w:r>
      <w:hyperlink r:id="rId13"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нина на Лобел.</w:t>
      </w:r>
      <w:r>
        <w:t xml:space="preserve"> Докато моделирането със способите на киригами може да се окажа трудоемка и времеемка задача, то предлагането на такива алгоритми би позво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t xml:space="preserve">Тези операции в други програми са известки като </w:t>
      </w:r>
      <w:r>
        <w:rPr>
          <w:lang w:val="en-US"/>
        </w:rPr>
        <w:t xml:space="preserve">Undo-Redo </w:t>
      </w:r>
      <w:r>
        <w:t>и з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993A6A" w:rsidRDefault="00993A6A" w:rsidP="00993A6A">
      <w:pPr>
        <w:ind w:left="360"/>
        <w:jc w:val="both"/>
      </w:pP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 необходими за осъществяването на алгоритмите.</w:t>
      </w:r>
      <w:r w:rsidR="005E4CD1">
        <w:t xml:space="preserve"> Както споменахме и в уводната част приложението ще предложи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пространствена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практика всяка повърхнина на Лобел би могла да бъде измоделирана</w:t>
      </w:r>
      <w:r w:rsidR="000E0E03">
        <w:t xml:space="preserve"> от достатъчно голям лист хартия разграфен от мрежа с еднакви равностранн</w:t>
      </w:r>
      <w:r w:rsidR="002F2FEF">
        <w:t>и триъгълници, като показаната на  картинката.</w:t>
      </w:r>
    </w:p>
    <w:p w:rsidR="002F2FEF" w:rsidRDefault="00AC564D" w:rsidP="002F2FEF">
      <w:pPr>
        <w:jc w:val="center"/>
        <w:rPr>
          <w:lang w:val="en-US"/>
        </w:rPr>
      </w:pPr>
      <w:r>
        <w:rPr>
          <w:lang w:val="en-US"/>
        </w:rPr>
        <w:pict>
          <v:shape id="_x0000_i1027" type="#_x0000_t75" style="width:350.4pt;height:256.2pt">
            <v:imagedata r:id="rId14" o:title="SimpleLobelMesh"/>
          </v:shape>
        </w:pict>
      </w:r>
    </w:p>
    <w:p w:rsidR="002F2FEF" w:rsidRDefault="002F2FEF" w:rsidP="002F2FEF">
      <w:pPr>
        <w:jc w:val="both"/>
      </w:pPr>
      <w:r>
        <w:lastRenderedPageBreak/>
        <w:t>Както може да се види на долната картинка, тази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AC564D" w:rsidP="006703D8">
      <w:pPr>
        <w:jc w:val="center"/>
      </w:pPr>
      <w:r>
        <w:pict>
          <v:shape id="_x0000_i1028" type="#_x0000_t75" style="width:453.6pt;height:148.2pt">
            <v:imagedata r:id="rId15"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6A5868" w:rsidP="006703D8">
      <w:pPr>
        <w:jc w:val="center"/>
      </w:pPr>
      <w:r>
        <w:pict>
          <v:shape id="_x0000_i1029" type="#_x0000_t75" style="width:453.6pt;height:64.2pt">
            <v:imagedata r:id="rId16"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6A5868" w:rsidP="006703D8">
      <w:pPr>
        <w:jc w:val="center"/>
      </w:pPr>
      <w:r>
        <w:pict>
          <v:shape id="_x0000_i1030" type="#_x0000_t75" style="width:183pt;height:38.4pt">
            <v:imagedata r:id="rId17" o:title="Edit_Lobel_Buttons_Group"/>
          </v:shape>
        </w:pict>
      </w:r>
    </w:p>
    <w:p w:rsidR="006703D8" w:rsidRDefault="006703D8" w:rsidP="006703D8">
      <w:pPr>
        <w:pStyle w:val="Heading4"/>
        <w:jc w:val="center"/>
      </w:pPr>
      <w:r>
        <w:t>Рязане</w:t>
      </w:r>
    </w:p>
    <w:p w:rsidR="006703D8" w:rsidRPr="00791617" w:rsidRDefault="006703D8" w:rsidP="006703D8">
      <w:pPr>
        <w:jc w:val="both"/>
        <w:rPr>
          <w:lang w:val="en-US"/>
        </w:rPr>
      </w:pPr>
      <w:r>
        <w:t>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е по</w:t>
      </w:r>
      <w:r w:rsidR="00791617">
        <w:t>казана последователността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6A5868" w:rsidP="00791617">
      <w:pPr>
        <w:jc w:val="center"/>
        <w:rPr>
          <w:lang w:val="en-US"/>
        </w:rPr>
      </w:pPr>
      <w:r>
        <w:rPr>
          <w:lang w:val="en-US"/>
        </w:rPr>
        <w:pict>
          <v:shape id="_x0000_i1031" type="#_x0000_t75" style="width:453pt;height:103.8pt">
            <v:imagedata r:id="rId18" o:title="cut_demo"/>
          </v:shape>
        </w:pict>
      </w:r>
    </w:p>
    <w:p w:rsidR="00791617" w:rsidRDefault="003E0C18" w:rsidP="003E0C18">
      <w:pPr>
        <w:pStyle w:val="Heading4"/>
        <w:jc w:val="center"/>
      </w:pPr>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ата картинка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6A5868" w:rsidP="00AC564D">
      <w:pPr>
        <w:jc w:val="center"/>
      </w:pPr>
      <w:r>
        <w:pict>
          <v:shape id="_x0000_i1032" type="#_x0000_t75" style="width:453pt;height:99pt">
            <v:imagedata r:id="rId19" o:title="simple_fold"/>
          </v:shape>
        </w:pict>
      </w:r>
    </w:p>
    <w:p w:rsidR="00AC564D" w:rsidRDefault="00AC564D" w:rsidP="00AC564D">
      <w:pPr>
        <w:pStyle w:val="Heading4"/>
        <w:jc w:val="center"/>
      </w:pPr>
      <w:r>
        <w:t>Прегъване със залепяне</w:t>
      </w:r>
    </w:p>
    <w:p w:rsidR="00AC564D" w:rsidRDefault="00ED7B3D" w:rsidP="00AC564D">
      <w:pPr>
        <w:jc w:val="both"/>
        <w:rPr>
          <w:lang w:val="en-US"/>
        </w:rPr>
      </w:pPr>
      <w:r>
        <w:rPr>
          <w:lang w:val="en-US"/>
        </w:rPr>
        <w:t xml:space="preserve">Често пъти </w:t>
      </w:r>
      <w:r>
        <w:t>при моделирането на повърхнината може да се наложи да огънем две съседни парчета от мрежата, така че странит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 xml:space="preserve">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 обща за двете оси на прегъване, точка дефинираща първата ос на прегъване, точка дефинираща </w:t>
      </w:r>
      <w:r w:rsidR="003F6D18">
        <w:t>първата полуравнина на прегъване, точка дефинираща втората ос на прегъване и точка дефинираща втората полуравнина на прегъване. На втората картинка се виждат селектираните триъгълници в първото им възможно положение на ротация. Приложението прелага възможност да избираш между всички възможни ъгли на ротации чрез кликане с мишката. В случая има две възможни ротации, така че съседните ръбове да съвпадат</w:t>
      </w:r>
      <w:r w:rsidR="00AE4DFD">
        <w:t xml:space="preserve"> – едната е показаната на картинката така че ротираните точки да са в горното полупространство спрямо първоначалната им равнина, а втората е огледална в долното полупространство. На третата картинка се вижда и резултатът от изпълнението на операцията „прегъване със залепяне.</w:t>
      </w:r>
    </w:p>
    <w:p w:rsidR="00ED7B3D" w:rsidRDefault="00ED7B3D" w:rsidP="00AC564D">
      <w:pPr>
        <w:jc w:val="both"/>
      </w:pPr>
      <w:r>
        <w:pict>
          <v:shape id="_x0000_i1033" type="#_x0000_t75" style="width:453pt;height:102pt">
            <v:imagedata r:id="rId20" o:title="complex_fold_demo"/>
          </v:shape>
        </w:pict>
      </w:r>
    </w:p>
    <w:p w:rsidR="00AE4DFD" w:rsidRPr="00ED7B3D" w:rsidRDefault="006A5868" w:rsidP="00AC564D">
      <w:pPr>
        <w:jc w:val="both"/>
      </w:pPr>
      <w:r>
        <w:lastRenderedPageBreak/>
        <w:t>Тъй като тази операция изисква с една идея по-сложни изчисления от предните две ще споменем на бързо методът на пресмятане на възможните ъгли на ротация.</w:t>
      </w:r>
      <w:bookmarkStart w:id="6" w:name="_GoBack"/>
      <w:bookmarkEnd w:id="6"/>
    </w:p>
    <w:sectPr w:rsidR="00AE4DFD" w:rsidRPr="00ED7B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6C660D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C2933"/>
    <w:rsid w:val="000E0E03"/>
    <w:rsid w:val="001108F8"/>
    <w:rsid w:val="00125E7E"/>
    <w:rsid w:val="001645E3"/>
    <w:rsid w:val="00176ECF"/>
    <w:rsid w:val="001C033A"/>
    <w:rsid w:val="00241DF1"/>
    <w:rsid w:val="00285813"/>
    <w:rsid w:val="002F2FEF"/>
    <w:rsid w:val="002F3FC1"/>
    <w:rsid w:val="003859D2"/>
    <w:rsid w:val="003E0C18"/>
    <w:rsid w:val="003F6D18"/>
    <w:rsid w:val="0045770E"/>
    <w:rsid w:val="00480FA5"/>
    <w:rsid w:val="00534EA1"/>
    <w:rsid w:val="00543483"/>
    <w:rsid w:val="00561C60"/>
    <w:rsid w:val="005B4058"/>
    <w:rsid w:val="005E4CD1"/>
    <w:rsid w:val="006703D8"/>
    <w:rsid w:val="006A5868"/>
    <w:rsid w:val="00707C28"/>
    <w:rsid w:val="00711F9C"/>
    <w:rsid w:val="00723E9D"/>
    <w:rsid w:val="00791617"/>
    <w:rsid w:val="007D0E01"/>
    <w:rsid w:val="007F127E"/>
    <w:rsid w:val="00827A4F"/>
    <w:rsid w:val="00916319"/>
    <w:rsid w:val="00993A6A"/>
    <w:rsid w:val="00A256D9"/>
    <w:rsid w:val="00AC564D"/>
    <w:rsid w:val="00AE464F"/>
    <w:rsid w:val="00AE4DFD"/>
    <w:rsid w:val="00BA0B40"/>
    <w:rsid w:val="00BC3FF0"/>
    <w:rsid w:val="00BD3B61"/>
    <w:rsid w:val="00C130B6"/>
    <w:rsid w:val="00CA5BE2"/>
    <w:rsid w:val="00CC7E4E"/>
    <w:rsid w:val="00D41572"/>
    <w:rsid w:val="00D70962"/>
    <w:rsid w:val="00D8503B"/>
    <w:rsid w:val="00E80209"/>
    <w:rsid w:val="00EA595A"/>
    <w:rsid w:val="00ED7B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053;&#1077;-&#1045;&#1074;&#1082;&#1083;&#1080;&#1076;&#1086;&#1074;&#1072;&#1090;&#1072;" TargetMode="External"/><Relationship Id="rId13" Type="http://schemas.openxmlformats.org/officeDocument/2006/relationships/hyperlink" Target="https://github.com/deyan-yosifov/Deyan-Projects/tree/master/Ruby/SketchUpPlugins/dpy-equilateral"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equilatere.ne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9C46-514C-450B-AFD3-24891DFF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9</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20</cp:revision>
  <dcterms:created xsi:type="dcterms:W3CDTF">2017-11-29T15:38:00Z</dcterms:created>
  <dcterms:modified xsi:type="dcterms:W3CDTF">2017-12-02T23:25:00Z</dcterms:modified>
</cp:coreProperties>
</file>